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164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31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7" w:lineRule="auto" w:before="294" w:after="0"/>
        <w:ind w:left="1440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ANANDA ALUTHGAMAGE DEVELOPMENT, </w:t>
      </w:r>
      <w:r>
        <w:rPr>
          <w:rFonts w:ascii="Times,Bold" w:hAnsi="Times,Bold" w:eastAsia="Times,Bold"/>
          <w:b/>
          <w:i w:val="0"/>
          <w:color w:val="221F1F"/>
          <w:sz w:val="28"/>
        </w:rPr>
        <w:t xml:space="preserve">SOCIAL SERVICES AND CHARITY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 xml:space="preserve">FOUNDATION (INCORPORATION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220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Ananda Aluthgamage Development, Social Services </w:t>
      </w:r>
      <w:r>
        <w:rPr>
          <w:rFonts w:ascii="Times,Bold" w:hAnsi="Times,Bold" w:eastAsia="Times,Bold"/>
          <w:b/>
          <w:i w:val="0"/>
          <w:color w:val="221F1F"/>
          <w:sz w:val="20"/>
        </w:rPr>
        <w:t>and Charity Foundation</w:t>
      </w:r>
    </w:p>
    <w:p>
      <w:pPr>
        <w:autoSpaceDN w:val="0"/>
        <w:autoSpaceDE w:val="0"/>
        <w:widowControl/>
        <w:spacing w:line="235" w:lineRule="auto" w:before="9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7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Hon.  Rohana Bandara, M.P.</w:t>
      </w:r>
    </w:p>
    <w:p>
      <w:pPr>
        <w:autoSpaceDN w:val="0"/>
        <w:autoSpaceDE w:val="0"/>
        <w:widowControl/>
        <w:spacing w:line="235" w:lineRule="auto" w:before="1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Anuradhapura District on  16th of November 2021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08, 2021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2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0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93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5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8.00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 00</w:t>
            </w:r>
          </w:p>
        </w:tc>
      </w:tr>
      <w:tr>
        <w:trPr>
          <w:trHeight w:hRule="exact" w:val="914"/>
        </w:trPr>
        <w:tc>
          <w:tcPr>
            <w:tcW w:type="dxa" w:w="3033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6" w:after="0"/>
              <w:ind w:left="6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70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224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23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nanda Aluthgamage Development, Social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21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ervices and Charity Foundation (Incorporation)</w:t>
      </w:r>
    </w:p>
    <w:p>
      <w:pPr>
        <w:autoSpaceDN w:val="0"/>
        <w:autoSpaceDE w:val="0"/>
        <w:widowControl/>
        <w:spacing w:line="254" w:lineRule="auto" w:before="506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AN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LUTHGAMA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rPr>
          <w:rFonts w:ascii="Times" w:hAnsi="Times" w:eastAsia="Times"/>
          <w:b w:val="0"/>
          <w:i w:val="0"/>
          <w:color w:val="221F1F"/>
          <w:sz w:val="20"/>
        </w:rPr>
        <w:t>, S</w:t>
      </w:r>
      <w:r>
        <w:rPr>
          <w:rFonts w:ascii="Times" w:hAnsi="Times" w:eastAsia="Times"/>
          <w:b w:val="0"/>
          <w:i w:val="0"/>
          <w:color w:val="221F1F"/>
          <w:sz w:val="14"/>
        </w:rPr>
        <w:t>O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RVIC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AR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29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4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nanda Aluthgamage Development, Social Servic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ity Foundation” has heretofore been formed in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effectually carrying out its objec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ng all matters  connected with the said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ing to the rules agreed to by its members: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64" w:lineRule="auto" w:before="292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,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, and it will be expedient to grant the 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57" w:lineRule="auto" w:before="290" w:after="23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nanda Aluthgamage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, Social Services and Charity Found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23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Anand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and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uthgamage Development, Social Services and Char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uthgamage</w:t>
            </w:r>
          </w:p>
        </w:tc>
      </w:tr>
      <w:tr>
        <w:trPr>
          <w:trHeight w:hRule="exact" w:val="22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(hereinafter referred to as the “Foundation”)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,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ereafter be admitted as members of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oci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constituted, shall be a body corporate  with perpetu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ity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ssion, under the name and style of the “Anand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uthgamage Development, Social Services and Cha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” (hereinafter referred to as the “Corporation”)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at name may sue and be sued, with full power and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and use a common seal and to alter the same at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78" w:val="left"/>
          <w:tab w:pos="2348" w:val="left"/>
        </w:tabs>
        <w:autoSpaceDE w:val="0"/>
        <w:widowControl/>
        <w:spacing w:line="245" w:lineRule="auto" w:before="0" w:after="428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nanda Aluthgamage Development, Soci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rvices and Charity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43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44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medical aid and food to the poor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stitute and the sick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47" w:lineRule="auto" w:before="222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special services for needy school childr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ffer assistance by way of scholarships, libr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cilities and other necessary support for students;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45" w:lineRule="auto" w:before="24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classes for the students sitting for Ye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Scholarship, GCE (O/L) and GCE (A/L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ations by experts in the particular fiel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duca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support and encourage the service facil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ndered by senior citizens organizations;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45" w:lineRule="auto" w:before="24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work for the development of pre-schools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arly childhood development of needy children;</w:t>
      </w:r>
    </w:p>
    <w:p>
      <w:pPr>
        <w:autoSpaceDN w:val="0"/>
        <w:autoSpaceDE w:val="0"/>
        <w:widowControl/>
        <w:spacing w:line="245" w:lineRule="auto" w:before="242" w:after="182"/>
        <w:ind w:left="242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give aid by way of scholarships to any offic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ant engaged in the furtherance of the objec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2" w:val="left"/>
              </w:tabs>
              <w:autoSpaceDE w:val="0"/>
              <w:widowControl/>
              <w:spacing w:line="245" w:lineRule="auto" w:before="60" w:after="0"/>
              <w:ind w:left="2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promote co-operation and friendship with simila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s within and outside Sri Lanka;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180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employees of small and medium sca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stries and enterprises and working towards thei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ture advanc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2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initiate and implement economic, social, cultu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nvironmental development activities in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ri Lanka and providing guidance necessary for it;</w:t>
      </w:r>
    </w:p>
    <w:p>
      <w:pPr>
        <w:autoSpaceDN w:val="0"/>
        <w:autoSpaceDE w:val="0"/>
        <w:widowControl/>
        <w:spacing w:line="245" w:lineRule="auto" w:before="240" w:after="0"/>
        <w:ind w:left="242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mbat waste and corruption and utilize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belonging to our community in a ve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seful mann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2" w:val="left"/>
          <w:tab w:pos="6494" w:val="left"/>
        </w:tabs>
        <w:autoSpaceDE w:val="0"/>
        <w:widowControl/>
        <w:spacing w:line="245" w:lineRule="auto" w:before="0" w:after="0"/>
        <w:ind w:left="218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nanda Aluthgamage Development, So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Services and Charity Foundation (Incorporation)</w:t>
      </w:r>
    </w:p>
    <w:p>
      <w:pPr>
        <w:autoSpaceDN w:val="0"/>
        <w:autoSpaceDE w:val="0"/>
        <w:widowControl/>
        <w:spacing w:line="245" w:lineRule="auto" w:before="488" w:after="0"/>
        <w:ind w:left="251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esign and implement social mobiliz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for the development of childre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men and implementing educational and trai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grammes for this purpose;</w:t>
      </w:r>
    </w:p>
    <w:p>
      <w:pPr>
        <w:autoSpaceDN w:val="0"/>
        <w:tabs>
          <w:tab w:pos="2218" w:val="left"/>
          <w:tab w:pos="2518" w:val="left"/>
        </w:tabs>
        <w:autoSpaceDE w:val="0"/>
        <w:widowControl/>
        <w:spacing w:line="250" w:lineRule="auto" w:before="210" w:after="150"/>
        <w:ind w:left="151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itiate and implement technical, industrial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uter vocational training institution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so that young men and women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milies of lower social strata can gain sel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ment opportun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training necessary for young men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men engaged in agriculture and guiding th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wards export crops cultivation, organizing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oreign marketing activities necessary for i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providing space necessary for cultiv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aids and assistance in times of natural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asters, emergencies and accidents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training in fields of engineering,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5" w:lineRule="auto" w:before="4" w:after="182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y, carpentry, masonary, driving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uting to young men and women who do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t qualified for higher education and directing th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wards such vocations and starting training centr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ary for i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everything and else as are necessary, incidenta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ducive to the attainment of the above objec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erveral of 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form and execute all such acts and matters as necessa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sirable for the promotion or furtherance of the object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 or any one of them, including the power—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aise funds and receive grants, gifts or donations,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2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 cash or kin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78" w:val="left"/>
          <w:tab w:pos="2348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nanda Aluthgamage Development, Soci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rvices and Charity Foundation (Incorporation)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7" w:lineRule="auto" w:before="494" w:after="0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cquire, in any manner whatsoever and hol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or give on lease or hire, rent, sell or otherwi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e of, any movable or immovable property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ruct, maintain and alter any buildings or work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or convenient for the busines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47" w:lineRule="auto" w:before="25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, draw, accept, discount, endorse, negoti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 and close bank accoun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rrow or raise money with or without security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any funds not immediately requir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the Corporation in such manner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ard of Management may determ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agreements or contracts with any</w:t>
            </w:r>
          </w:p>
        </w:tc>
      </w:tr>
    </w:tbl>
    <w:p>
      <w:pPr>
        <w:autoSpaceDN w:val="0"/>
        <w:autoSpaceDE w:val="0"/>
        <w:widowControl/>
        <w:spacing w:line="247" w:lineRule="auto" w:before="4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or body of persons whether incorporat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or abroad or with any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, Corporation, Board, Provincial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Local Authority for the achievement of the ob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termine the fees to be paid in respect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different categories of membership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, employ, dismiss or terminate the service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officers and servants of the Corporation and to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 them such salaries, allowances and gratitutes as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y be determined by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Corporation shall,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rovisions of this Act and the rules in force for the ti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of the Corporation, be administered by a Boar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s consisting of the Director General, the Deput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hairman, the Secretary, Deputy Secretary and Treasur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2" w:val="left"/>
          <w:tab w:pos="6494" w:val="left"/>
        </w:tabs>
        <w:autoSpaceDE w:val="0"/>
        <w:widowControl/>
        <w:spacing w:line="245" w:lineRule="auto" w:before="0" w:after="0"/>
        <w:ind w:left="218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nanda Aluthgamage Development, So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Services and Charity Foundation (Incorporation)</w:t>
      </w:r>
    </w:p>
    <w:p>
      <w:pPr>
        <w:autoSpaceDN w:val="0"/>
        <w:autoSpaceDE w:val="0"/>
        <w:widowControl/>
        <w:spacing w:line="245" w:lineRule="auto" w:before="48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not less  than seven other members elected in accordance </w:t>
      </w:r>
      <w:r>
        <w:rPr>
          <w:rFonts w:ascii="Times" w:hAnsi="Times" w:eastAsia="Times"/>
          <w:b w:val="0"/>
          <w:i w:val="0"/>
          <w:color w:val="000000"/>
          <w:sz w:val="20"/>
        </w:rPr>
        <w:t>with such rules.</w:t>
      </w:r>
    </w:p>
    <w:p>
      <w:pPr>
        <w:autoSpaceDN w:val="0"/>
        <w:autoSpaceDE w:val="0"/>
        <w:widowControl/>
        <w:spacing w:line="235" w:lineRule="auto" w:before="242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 Board of Directors of the Corporation shall  consi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members of the Board of Directors of the 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preceding the  date of commencement of this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, from tim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and by the votes of not les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two thirds of the members present and voting, to mak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s, not inconsistent with the provisions of this Act or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law,  for the admission, withdrawal or expul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embers, the election of the Board of Management, for </w:t>
      </w:r>
      <w:r>
        <w:rPr>
          <w:rFonts w:ascii="Times" w:hAnsi="Times" w:eastAsia="Times"/>
          <w:b w:val="0"/>
          <w:i w:val="0"/>
          <w:color w:val="000000"/>
          <w:sz w:val="20"/>
        </w:rPr>
        <w:t>the conduct of the duties of the office bearers, agents, offic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servants of the Corporation, for the procedure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ed in the transaction of business by the Corpora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Board of Management and generally,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f the affairs of the Corporation and the </w:t>
      </w:r>
      <w:r>
        <w:rPr>
          <w:rFonts w:ascii="Times" w:hAnsi="Times" w:eastAsia="Times"/>
          <w:b w:val="0"/>
          <w:i w:val="0"/>
          <w:color w:val="000000"/>
          <w:sz w:val="20"/>
        </w:rPr>
        <w:t>accomplishment of its objects. Such rules when made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t a like meeting and in like manner, be altered, added to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or rescinded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82" w:after="18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embers of the Corporation shall be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. Al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2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received by way of  gifts, bequests, donations,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s, subscriptions, contributions or fees shall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ed to the credit of the Corporation in one or more </w:t>
      </w:r>
      <w:r>
        <w:rPr>
          <w:rFonts w:ascii="Times" w:hAnsi="Times" w:eastAsia="Times"/>
          <w:b w:val="0"/>
          <w:i w:val="0"/>
          <w:color w:val="221F1F"/>
          <w:sz w:val="20"/>
        </w:rPr>
        <w:t>Banks as the Board  of Management shall determine.</w:t>
      </w:r>
    </w:p>
    <w:p>
      <w:pPr>
        <w:autoSpaceDN w:val="0"/>
        <w:autoSpaceDE w:val="0"/>
        <w:widowControl/>
        <w:spacing w:line="238" w:lineRule="auto" w:before="240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re shall be paid out of the Fund of the Corpor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such sums of  money as may be required to defray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iture incurred by the Corporation in carrying out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bjects of the Corporation.</w:t>
      </w:r>
    </w:p>
    <w:p>
      <w:pPr>
        <w:autoSpaceDN w:val="0"/>
        <w:autoSpaceDE w:val="0"/>
        <w:widowControl/>
        <w:spacing w:line="245" w:lineRule="auto" w:before="242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oneys and property of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>whosesoever derived shall be applied solely towards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78" w:val="left"/>
          <w:tab w:pos="2348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nanda Aluthgamage Development, Soci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rvices and Charity Foundation (Incorporation)</w:t>
      </w:r>
    </w:p>
    <w:p>
      <w:pPr>
        <w:autoSpaceDN w:val="0"/>
        <w:autoSpaceDE w:val="0"/>
        <w:widowControl/>
        <w:spacing w:line="245" w:lineRule="auto" w:before="488" w:after="17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 of the objects as set forth herein and no por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dividend, bonus or otherwise, to any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.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12" w:after="0"/>
        <w:ind w:left="138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 as may be determined by the Board.</w:t>
      </w:r>
    </w:p>
    <w:p>
      <w:pPr>
        <w:autoSpaceDN w:val="0"/>
        <w:autoSpaceDE w:val="0"/>
        <w:widowControl/>
        <w:spacing w:line="235" w:lineRule="auto" w:before="24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, “qualified auditor” means—</w:t>
      </w:r>
    </w:p>
    <w:p>
      <w:pPr>
        <w:autoSpaceDN w:val="0"/>
        <w:tabs>
          <w:tab w:pos="1978" w:val="left"/>
          <w:tab w:pos="2422" w:val="left"/>
        </w:tabs>
        <w:autoSpaceDE w:val="0"/>
        <w:widowControl/>
        <w:spacing w:line="245" w:lineRule="auto" w:before="242" w:after="182"/>
        <w:ind w:left="138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, issued by the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, each of the resident partner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which,being a member of the Institute of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tered Accountants of Sri Lanka or of any other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, issued by the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al of the  Corporation shall not be affixed to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4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ment whatsoever, except in the presence of the Direct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and the Secretary who shall sign their names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exist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preceding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aid by the Corporation hereby constituted,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2" w:val="left"/>
          <w:tab w:pos="6494" w:val="left"/>
        </w:tabs>
        <w:autoSpaceDE w:val="0"/>
        <w:widowControl/>
        <w:spacing w:line="245" w:lineRule="auto" w:before="0" w:after="0"/>
        <w:ind w:left="218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nanda Aluthgamage Development, So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Services and Charity Foundation (Incorporation)</w:t>
      </w:r>
    </w:p>
    <w:p>
      <w:pPr>
        <w:autoSpaceDN w:val="0"/>
        <w:autoSpaceDE w:val="0"/>
        <w:widowControl/>
        <w:spacing w:line="245" w:lineRule="auto" w:before="488" w:after="18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bts due to, and subscriptions and contributions pay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Foundation on that day shall be paid to the Corporation </w:t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1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rporation shall be able and capable in law,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and hold any property movable or immovable whi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any purchase, gran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, testamentary disposition or otherwise, and all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2" w:after="194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shall be held by the Corporation for the purpos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and subject to the rules in force for the time being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with full power to sell, mortgage, lea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 after the satisfaction of all its debts and liabilitie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ed among the members of the Corporation but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6" w:after="194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Founda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s having objects similar to thos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and which is or are by the rules there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from distributing any income or property amo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or  their members. Such Foundation or Foundations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termined by the Board at or immediately befo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, excep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nanda Aluthgamage Development, Soci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207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ervices and Charity Foundation (Incorporation)</w:t>
      </w:r>
    </w:p>
    <w:p>
      <w:pPr>
        <w:autoSpaceDN w:val="0"/>
        <w:autoSpaceDE w:val="0"/>
        <w:widowControl/>
        <w:spacing w:line="238" w:lineRule="auto" w:before="8968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